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2FAF" w14:textId="56B613C5" w:rsidR="009275B8" w:rsidRPr="000B5A6A" w:rsidRDefault="005B46C4" w:rsidP="00C71194">
      <w:pPr>
        <w:jc w:val="center"/>
        <w:rPr>
          <w:b/>
          <w:bCs/>
          <w:sz w:val="28"/>
          <w:szCs w:val="28"/>
        </w:rPr>
      </w:pPr>
      <w:r w:rsidRPr="000B5A6A">
        <w:rPr>
          <w:noProof/>
        </w:rPr>
        <w:drawing>
          <wp:anchor distT="0" distB="0" distL="114300" distR="114300" simplePos="0" relativeHeight="251660288" behindDoc="0" locked="0" layoutInCell="1" allowOverlap="1" wp14:anchorId="450F6DC3" wp14:editId="2D0DF33B">
            <wp:simplePos x="0" y="0"/>
            <wp:positionH relativeFrom="column">
              <wp:posOffset>5571312</wp:posOffset>
            </wp:positionH>
            <wp:positionV relativeFrom="paragraph">
              <wp:posOffset>226868</wp:posOffset>
            </wp:positionV>
            <wp:extent cx="871459" cy="1142391"/>
            <wp:effectExtent l="19050" t="19050" r="24130" b="19685"/>
            <wp:wrapNone/>
            <wp:docPr id="1121727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27810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459" cy="114239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194" w:rsidRPr="000B5A6A">
        <w:rPr>
          <w:b/>
          <w:bCs/>
          <w:sz w:val="48"/>
          <w:szCs w:val="48"/>
        </w:rPr>
        <w:t>Resume</w:t>
      </w:r>
    </w:p>
    <w:p w14:paraId="61B28F2E" w14:textId="0C4C10CC" w:rsidR="00C71194" w:rsidRPr="000B5A6A" w:rsidRDefault="00C71194" w:rsidP="00C71194">
      <w:pPr>
        <w:rPr>
          <w:b/>
          <w:bCs/>
          <w:sz w:val="28"/>
          <w:szCs w:val="28"/>
        </w:rPr>
      </w:pPr>
      <w:r w:rsidRPr="000B5A6A">
        <w:rPr>
          <w:b/>
          <w:bCs/>
          <w:sz w:val="28"/>
          <w:szCs w:val="28"/>
        </w:rPr>
        <w:t>Nihal Kumar Singh</w:t>
      </w:r>
    </w:p>
    <w:p w14:paraId="4583453C" w14:textId="4B29AC87" w:rsidR="00C71194" w:rsidRPr="000B5A6A" w:rsidRDefault="00C71194" w:rsidP="00D42D9C">
      <w:pPr>
        <w:spacing w:after="0"/>
      </w:pPr>
      <w:r w:rsidRPr="000B5A6A">
        <w:rPr>
          <w:b/>
          <w:bCs/>
        </w:rPr>
        <w:t>Address</w:t>
      </w:r>
      <w:r w:rsidR="006E478B" w:rsidRPr="000B5A6A">
        <w:tab/>
        <w:t>:</w:t>
      </w:r>
      <w:r w:rsidR="006E478B" w:rsidRPr="000B5A6A">
        <w:tab/>
      </w:r>
      <w:r w:rsidRPr="000B5A6A">
        <w:t xml:space="preserve"> Saristabad </w:t>
      </w:r>
      <w:r w:rsidR="00D84E18" w:rsidRPr="000B5A6A">
        <w:t>Rajputana</w:t>
      </w:r>
      <w:r w:rsidRPr="000B5A6A">
        <w:t xml:space="preserve"> </w:t>
      </w:r>
      <w:r w:rsidR="00D7784E" w:rsidRPr="000B5A6A">
        <w:t>G</w:t>
      </w:r>
      <w:r w:rsidRPr="000B5A6A">
        <w:t>ardanibagh</w:t>
      </w:r>
      <w:r w:rsidR="000B5A6A">
        <w:t>,</w:t>
      </w:r>
      <w:r w:rsidRPr="000B5A6A">
        <w:t xml:space="preserve"> </w:t>
      </w:r>
      <w:r w:rsidR="00D7784E" w:rsidRPr="000B5A6A">
        <w:t>P</w:t>
      </w:r>
      <w:r w:rsidRPr="000B5A6A">
        <w:t>atna</w:t>
      </w:r>
      <w:r w:rsidR="00E16BF4">
        <w:t>-</w:t>
      </w:r>
      <w:r w:rsidR="006E478B" w:rsidRPr="000B5A6A">
        <w:t xml:space="preserve"> 800002</w:t>
      </w:r>
    </w:p>
    <w:p w14:paraId="627F7092" w14:textId="1C5F8725" w:rsidR="006E478B" w:rsidRPr="000B5A6A" w:rsidRDefault="006E478B" w:rsidP="00D42D9C">
      <w:pPr>
        <w:spacing w:after="0"/>
      </w:pPr>
      <w:r w:rsidRPr="000B5A6A">
        <w:rPr>
          <w:b/>
          <w:bCs/>
        </w:rPr>
        <w:t>Mobile no</w:t>
      </w:r>
      <w:r w:rsidRPr="000B5A6A">
        <w:t>.</w:t>
      </w:r>
      <w:r w:rsidRPr="000B5A6A">
        <w:tab/>
        <w:t>:</w:t>
      </w:r>
      <w:r w:rsidRPr="000B5A6A">
        <w:tab/>
      </w:r>
      <w:r w:rsidRPr="000B5A6A">
        <w:rPr>
          <w:b/>
          <w:bCs/>
        </w:rPr>
        <w:t>7004798878</w:t>
      </w:r>
    </w:p>
    <w:p w14:paraId="306DC2FB" w14:textId="2991D82B" w:rsidR="006E478B" w:rsidRPr="000B5A6A" w:rsidRDefault="006E478B" w:rsidP="00D42D9C">
      <w:pPr>
        <w:spacing w:after="0"/>
        <w:rPr>
          <w:color w:val="FFFFFF" w:themeColor="background1"/>
        </w:rPr>
      </w:pPr>
      <w:r w:rsidRPr="000B5A6A">
        <w:rPr>
          <w:b/>
          <w:bCs/>
        </w:rPr>
        <w:t>E Mail</w:t>
      </w:r>
      <w:r w:rsidRPr="000B5A6A">
        <w:rPr>
          <w:b/>
          <w:bCs/>
        </w:rPr>
        <w:tab/>
      </w:r>
      <w:r w:rsidR="00E03BDD">
        <w:rPr>
          <w:b/>
          <w:bCs/>
        </w:rPr>
        <w:tab/>
      </w:r>
      <w:r w:rsidRPr="000B5A6A">
        <w:t>:</w:t>
      </w:r>
      <w:r w:rsidRPr="000B5A6A">
        <w:tab/>
        <w:t>nihalkaushik083@gmail.</w:t>
      </w:r>
      <w:r w:rsidR="00AA0869" w:rsidRPr="000B5A6A">
        <w:t>com</w:t>
      </w:r>
      <w:r w:rsidRPr="000B5A6A">
        <w:rPr>
          <w:color w:val="FFFFFF" w:themeColor="background1"/>
        </w:rPr>
        <w:t>com</w:t>
      </w:r>
    </w:p>
    <w:p w14:paraId="57EFE9CF" w14:textId="4BC5282F" w:rsidR="006E478B" w:rsidRPr="000B5A6A" w:rsidRDefault="00D42D9C" w:rsidP="00C71194">
      <w:pPr>
        <w:rPr>
          <w:color w:val="FFFFFF" w:themeColor="background1"/>
          <w:sz w:val="18"/>
          <w:szCs w:val="18"/>
        </w:rPr>
      </w:pPr>
      <w:r w:rsidRPr="000B5A6A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9D2F7" wp14:editId="57447170">
                <wp:simplePos x="0" y="0"/>
                <wp:positionH relativeFrom="margin">
                  <wp:posOffset>-140970</wp:posOffset>
                </wp:positionH>
                <wp:positionV relativeFrom="paragraph">
                  <wp:posOffset>60325</wp:posOffset>
                </wp:positionV>
                <wp:extent cx="6854190" cy="0"/>
                <wp:effectExtent l="0" t="19050" r="22860" b="19050"/>
                <wp:wrapNone/>
                <wp:docPr id="11359961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7764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1pt,4.75pt" to="528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" strokecolor="red" strokeweight="3pt">
                <v:stroke joinstyle="miter"/>
                <w10:wrap anchorx="margin"/>
              </v:line>
            </w:pict>
          </mc:Fallback>
        </mc:AlternateContent>
      </w:r>
    </w:p>
    <w:p w14:paraId="0F27D1E3" w14:textId="05ABAD1D" w:rsidR="00003C97" w:rsidRPr="000B5A6A" w:rsidRDefault="00D42D9C" w:rsidP="00003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00FF"/>
        <w:rPr>
          <w:b/>
          <w:bCs/>
          <w:color w:val="FFFFFF" w:themeColor="background1"/>
        </w:rPr>
      </w:pPr>
      <w:r w:rsidRPr="000B5A6A">
        <w:rPr>
          <w:b/>
          <w:bCs/>
          <w:color w:val="FFFFFF" w:themeColor="background1"/>
        </w:rPr>
        <w:t>CARRER OBJECTIVE</w:t>
      </w:r>
    </w:p>
    <w:p w14:paraId="3B29112E" w14:textId="4B5F8335" w:rsidR="00003C97" w:rsidRPr="000B5A6A" w:rsidRDefault="00003C97" w:rsidP="00003C97">
      <w:r w:rsidRPr="000B5A6A">
        <w:t>A challenging career which offers an opportunity to apply my skills knowledge with continuous learning and growth</w:t>
      </w:r>
    </w:p>
    <w:p w14:paraId="5C2AAE56" w14:textId="6C6F08F5" w:rsidR="00061B5E" w:rsidRPr="000B5A6A" w:rsidRDefault="00003C97" w:rsidP="00061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00FF"/>
        <w:rPr>
          <w:b/>
          <w:bCs/>
          <w:color w:val="FFFFFF" w:themeColor="background1"/>
        </w:rPr>
      </w:pPr>
      <w:r w:rsidRPr="000B5A6A">
        <w:rPr>
          <w:b/>
          <w:bCs/>
          <w:color w:val="FFFFFF" w:themeColor="background1"/>
        </w:rPr>
        <w:t>EDUCATION</w:t>
      </w:r>
      <w:r w:rsidRPr="000B5A6A">
        <w:rPr>
          <w:b/>
          <w:bCs/>
        </w:rPr>
        <w:t xml:space="preserve"> QUALIFICATION</w:t>
      </w: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2085"/>
        <w:gridCol w:w="2085"/>
        <w:gridCol w:w="2086"/>
        <w:gridCol w:w="2086"/>
        <w:gridCol w:w="1829"/>
      </w:tblGrid>
      <w:tr w:rsidR="00061B5E" w:rsidRPr="000B5A6A" w14:paraId="2AD2D6C0" w14:textId="77777777" w:rsidTr="000F7F77">
        <w:trPr>
          <w:trHeight w:val="191"/>
        </w:trPr>
        <w:tc>
          <w:tcPr>
            <w:tcW w:w="2085" w:type="dxa"/>
          </w:tcPr>
          <w:p w14:paraId="2C03E22E" w14:textId="52844FBA" w:rsidR="00061B5E" w:rsidRPr="000B5A6A" w:rsidRDefault="00061B5E" w:rsidP="00061B5E">
            <w:pPr>
              <w:rPr>
                <w:b/>
                <w:bCs/>
              </w:rPr>
            </w:pPr>
            <w:r w:rsidRPr="000B5A6A">
              <w:rPr>
                <w:b/>
                <w:bCs/>
              </w:rPr>
              <w:t>Serial No</w:t>
            </w:r>
          </w:p>
        </w:tc>
        <w:tc>
          <w:tcPr>
            <w:tcW w:w="2085" w:type="dxa"/>
          </w:tcPr>
          <w:p w14:paraId="2C08BB8E" w14:textId="69A6DD54" w:rsidR="00061B5E" w:rsidRPr="000B5A6A" w:rsidRDefault="00061B5E" w:rsidP="00061B5E">
            <w:pPr>
              <w:rPr>
                <w:b/>
                <w:bCs/>
              </w:rPr>
            </w:pPr>
            <w:r w:rsidRPr="000B5A6A">
              <w:rPr>
                <w:b/>
                <w:bCs/>
              </w:rPr>
              <w:t>degree</w:t>
            </w:r>
          </w:p>
        </w:tc>
        <w:tc>
          <w:tcPr>
            <w:tcW w:w="2086" w:type="dxa"/>
          </w:tcPr>
          <w:p w14:paraId="660FFCF1" w14:textId="27457EB1" w:rsidR="00061B5E" w:rsidRPr="000B5A6A" w:rsidRDefault="00061B5E" w:rsidP="00061B5E">
            <w:pPr>
              <w:rPr>
                <w:b/>
                <w:bCs/>
              </w:rPr>
            </w:pPr>
            <w:r w:rsidRPr="000B5A6A">
              <w:rPr>
                <w:b/>
                <w:bCs/>
              </w:rPr>
              <w:t>Year</w:t>
            </w:r>
          </w:p>
        </w:tc>
        <w:tc>
          <w:tcPr>
            <w:tcW w:w="2086" w:type="dxa"/>
          </w:tcPr>
          <w:p w14:paraId="0E6798E6" w14:textId="2A6C39F9" w:rsidR="00061B5E" w:rsidRPr="000B5A6A" w:rsidRDefault="00061B5E" w:rsidP="00061B5E">
            <w:pPr>
              <w:rPr>
                <w:b/>
                <w:bCs/>
              </w:rPr>
            </w:pPr>
            <w:r w:rsidRPr="000B5A6A">
              <w:rPr>
                <w:b/>
                <w:bCs/>
              </w:rPr>
              <w:t>Boad</w:t>
            </w:r>
          </w:p>
        </w:tc>
        <w:tc>
          <w:tcPr>
            <w:tcW w:w="1829" w:type="dxa"/>
          </w:tcPr>
          <w:p w14:paraId="37615FE2" w14:textId="6216E53E" w:rsidR="00061B5E" w:rsidRPr="000B5A6A" w:rsidRDefault="005528F7" w:rsidP="00061B5E">
            <w:pPr>
              <w:rPr>
                <w:b/>
                <w:bCs/>
              </w:rPr>
            </w:pPr>
            <w:r w:rsidRPr="000B5A6A">
              <w:rPr>
                <w:b/>
                <w:bCs/>
              </w:rPr>
              <w:t>PERCENTAGE</w:t>
            </w:r>
          </w:p>
        </w:tc>
      </w:tr>
      <w:tr w:rsidR="00061B5E" w:rsidRPr="000B5A6A" w14:paraId="7F61BAFB" w14:textId="77777777" w:rsidTr="000F7F77">
        <w:trPr>
          <w:trHeight w:val="198"/>
        </w:trPr>
        <w:tc>
          <w:tcPr>
            <w:tcW w:w="2085" w:type="dxa"/>
          </w:tcPr>
          <w:p w14:paraId="7585423D" w14:textId="58D12CD0" w:rsidR="00061B5E" w:rsidRPr="000B5A6A" w:rsidRDefault="00061B5E" w:rsidP="00061B5E">
            <w:r w:rsidRPr="000B5A6A">
              <w:t>1</w:t>
            </w:r>
          </w:p>
        </w:tc>
        <w:tc>
          <w:tcPr>
            <w:tcW w:w="2085" w:type="dxa"/>
          </w:tcPr>
          <w:p w14:paraId="144B0ABC" w14:textId="65707216" w:rsidR="00061B5E" w:rsidRPr="000B5A6A" w:rsidRDefault="00061B5E" w:rsidP="00061B5E">
            <w:r w:rsidRPr="000B5A6A">
              <w:t>10</w:t>
            </w:r>
            <w:r w:rsidRPr="000B5A6A">
              <w:rPr>
                <w:vertAlign w:val="superscript"/>
              </w:rPr>
              <w:t>th</w:t>
            </w:r>
          </w:p>
        </w:tc>
        <w:tc>
          <w:tcPr>
            <w:tcW w:w="2086" w:type="dxa"/>
          </w:tcPr>
          <w:p w14:paraId="1DE7896B" w14:textId="42024F26" w:rsidR="00061B5E" w:rsidRPr="000B5A6A" w:rsidRDefault="00061B5E" w:rsidP="00061B5E">
            <w:r w:rsidRPr="000B5A6A">
              <w:t>2011</w:t>
            </w:r>
          </w:p>
        </w:tc>
        <w:tc>
          <w:tcPr>
            <w:tcW w:w="2086" w:type="dxa"/>
          </w:tcPr>
          <w:p w14:paraId="568F8D69" w14:textId="5519461B" w:rsidR="00D7784E" w:rsidRPr="000B5A6A" w:rsidRDefault="00D7784E" w:rsidP="00061B5E">
            <w:r w:rsidRPr="000B5A6A">
              <w:t>CBSE</w:t>
            </w:r>
          </w:p>
        </w:tc>
        <w:tc>
          <w:tcPr>
            <w:tcW w:w="1829" w:type="dxa"/>
          </w:tcPr>
          <w:p w14:paraId="5C30D02E" w14:textId="3AC6745B" w:rsidR="00061B5E" w:rsidRPr="000B5A6A" w:rsidRDefault="005528F7" w:rsidP="00061B5E">
            <w:r w:rsidRPr="000B5A6A">
              <w:t>72.2</w:t>
            </w:r>
          </w:p>
        </w:tc>
      </w:tr>
      <w:tr w:rsidR="00061B5E" w:rsidRPr="000B5A6A" w14:paraId="2F026DBC" w14:textId="77777777" w:rsidTr="000F7F77">
        <w:trPr>
          <w:trHeight w:val="191"/>
        </w:trPr>
        <w:tc>
          <w:tcPr>
            <w:tcW w:w="2085" w:type="dxa"/>
          </w:tcPr>
          <w:p w14:paraId="634F29C4" w14:textId="6BB10AFD" w:rsidR="00061B5E" w:rsidRPr="000B5A6A" w:rsidRDefault="00061B5E" w:rsidP="00061B5E">
            <w:r w:rsidRPr="000B5A6A">
              <w:t>2</w:t>
            </w:r>
          </w:p>
        </w:tc>
        <w:tc>
          <w:tcPr>
            <w:tcW w:w="2085" w:type="dxa"/>
          </w:tcPr>
          <w:p w14:paraId="6F022455" w14:textId="0028913F" w:rsidR="00061B5E" w:rsidRPr="000B5A6A" w:rsidRDefault="00061B5E" w:rsidP="00061B5E">
            <w:r w:rsidRPr="000B5A6A">
              <w:t>12</w:t>
            </w:r>
            <w:r w:rsidRPr="000B5A6A">
              <w:rPr>
                <w:vertAlign w:val="superscript"/>
              </w:rPr>
              <w:t>th</w:t>
            </w:r>
          </w:p>
        </w:tc>
        <w:tc>
          <w:tcPr>
            <w:tcW w:w="2086" w:type="dxa"/>
          </w:tcPr>
          <w:p w14:paraId="4038D2CE" w14:textId="2D962C22" w:rsidR="00061B5E" w:rsidRPr="000B5A6A" w:rsidRDefault="00061B5E" w:rsidP="00061B5E">
            <w:r w:rsidRPr="000B5A6A">
              <w:t>2013</w:t>
            </w:r>
          </w:p>
        </w:tc>
        <w:tc>
          <w:tcPr>
            <w:tcW w:w="2086" w:type="dxa"/>
          </w:tcPr>
          <w:p w14:paraId="5EFC0179" w14:textId="204C13C4" w:rsidR="00061B5E" w:rsidRPr="000B5A6A" w:rsidRDefault="00061B5E" w:rsidP="00061B5E">
            <w:r w:rsidRPr="000B5A6A">
              <w:t>B</w:t>
            </w:r>
            <w:r w:rsidR="00D7784E" w:rsidRPr="000B5A6A">
              <w:t>SEB</w:t>
            </w:r>
          </w:p>
        </w:tc>
        <w:tc>
          <w:tcPr>
            <w:tcW w:w="1829" w:type="dxa"/>
          </w:tcPr>
          <w:p w14:paraId="04D17A98" w14:textId="21375E52" w:rsidR="00061B5E" w:rsidRPr="000B5A6A" w:rsidRDefault="005528F7" w:rsidP="00061B5E">
            <w:r w:rsidRPr="000B5A6A">
              <w:t>53.8</w:t>
            </w:r>
          </w:p>
        </w:tc>
      </w:tr>
      <w:tr w:rsidR="00061B5E" w:rsidRPr="000B5A6A" w14:paraId="570D0AB2" w14:textId="77777777" w:rsidTr="000F7F77">
        <w:trPr>
          <w:trHeight w:val="191"/>
        </w:trPr>
        <w:tc>
          <w:tcPr>
            <w:tcW w:w="2085" w:type="dxa"/>
          </w:tcPr>
          <w:p w14:paraId="0B38A309" w14:textId="01FF8D8A" w:rsidR="00061B5E" w:rsidRPr="000B5A6A" w:rsidRDefault="00061B5E" w:rsidP="00061B5E">
            <w:r w:rsidRPr="000B5A6A">
              <w:t>3</w:t>
            </w:r>
          </w:p>
        </w:tc>
        <w:tc>
          <w:tcPr>
            <w:tcW w:w="2085" w:type="dxa"/>
          </w:tcPr>
          <w:p w14:paraId="16D34CAA" w14:textId="5A29DB12" w:rsidR="00061B5E" w:rsidRPr="000B5A6A" w:rsidRDefault="00A543D7" w:rsidP="00061B5E">
            <w:r w:rsidRPr="000B5A6A">
              <w:t>BBA</w:t>
            </w:r>
          </w:p>
        </w:tc>
        <w:tc>
          <w:tcPr>
            <w:tcW w:w="2086" w:type="dxa"/>
          </w:tcPr>
          <w:p w14:paraId="4330D8AB" w14:textId="41851081" w:rsidR="00061B5E" w:rsidRPr="000B5A6A" w:rsidRDefault="00A543D7" w:rsidP="00061B5E">
            <w:r w:rsidRPr="000B5A6A">
              <w:t>2016</w:t>
            </w:r>
          </w:p>
        </w:tc>
        <w:tc>
          <w:tcPr>
            <w:tcW w:w="2086" w:type="dxa"/>
          </w:tcPr>
          <w:p w14:paraId="43F4F9D4" w14:textId="2ECB6845" w:rsidR="00061B5E" w:rsidRPr="000B5A6A" w:rsidRDefault="008D56BC" w:rsidP="00061B5E">
            <w:r w:rsidRPr="000B5A6A">
              <w:t>AKU</w:t>
            </w:r>
          </w:p>
        </w:tc>
        <w:tc>
          <w:tcPr>
            <w:tcW w:w="1829" w:type="dxa"/>
          </w:tcPr>
          <w:p w14:paraId="28210E76" w14:textId="5680558C" w:rsidR="00061B5E" w:rsidRPr="000B5A6A" w:rsidRDefault="005528F7" w:rsidP="00061B5E">
            <w:r w:rsidRPr="000B5A6A">
              <w:t>67.45</w:t>
            </w:r>
          </w:p>
        </w:tc>
      </w:tr>
    </w:tbl>
    <w:p w14:paraId="2DF64654" w14:textId="77777777" w:rsidR="00061B5E" w:rsidRPr="000B5A6A" w:rsidRDefault="00061B5E" w:rsidP="00061B5E"/>
    <w:p w14:paraId="72572216" w14:textId="5802C739" w:rsidR="00A543D7" w:rsidRPr="000B5A6A" w:rsidRDefault="00077BC1" w:rsidP="00A54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00FF"/>
        <w:rPr>
          <w:b/>
          <w:bCs/>
          <w:color w:val="FFFFFF" w:themeColor="background1"/>
        </w:rPr>
      </w:pPr>
      <w:r w:rsidRPr="000B5A6A">
        <w:rPr>
          <w:b/>
          <w:bCs/>
          <w:color w:val="FFFFFF" w:themeColor="background1"/>
        </w:rPr>
        <w:t>TECHNICAL</w:t>
      </w:r>
      <w:r w:rsidR="00A543D7" w:rsidRPr="000B5A6A">
        <w:t xml:space="preserve"> </w:t>
      </w:r>
      <w:r w:rsidR="00A543D7" w:rsidRPr="000B5A6A">
        <w:rPr>
          <w:b/>
          <w:bCs/>
          <w:color w:val="FFFFFF" w:themeColor="background1"/>
        </w:rPr>
        <w:t>SKILLS</w:t>
      </w:r>
      <w:r w:rsidR="00A543D7" w:rsidRPr="000B5A6A">
        <w:t xml:space="preserve"> </w:t>
      </w:r>
    </w:p>
    <w:p w14:paraId="5CC1BF60" w14:textId="492B635A" w:rsidR="00A543D7" w:rsidRPr="000B5A6A" w:rsidRDefault="00077BC1" w:rsidP="00A543D7">
      <w:r w:rsidRPr="000B5A6A">
        <w:rPr>
          <w:color w:val="000000" w:themeColor="text1"/>
        </w:rPr>
        <w:t xml:space="preserve">MS </w:t>
      </w:r>
      <w:r w:rsidR="00EE7B36" w:rsidRPr="000B5A6A">
        <w:rPr>
          <w:color w:val="000000" w:themeColor="text1"/>
        </w:rPr>
        <w:t>WORD</w:t>
      </w:r>
      <w:r w:rsidR="00EE7B36" w:rsidRPr="000B5A6A">
        <w:t>,</w:t>
      </w:r>
      <w:r w:rsidRPr="000B5A6A">
        <w:t xml:space="preserve"> </w:t>
      </w:r>
      <w:r w:rsidRPr="000B5A6A">
        <w:rPr>
          <w:color w:val="000000" w:themeColor="text1"/>
        </w:rPr>
        <w:t>EXCEL</w:t>
      </w:r>
      <w:r w:rsidR="00EE7B36" w:rsidRPr="000B5A6A">
        <w:rPr>
          <w:color w:val="000000" w:themeColor="text1"/>
        </w:rPr>
        <w:t>,</w:t>
      </w:r>
      <w:r w:rsidR="00EE7B36" w:rsidRPr="000B5A6A">
        <w:t xml:space="preserve"> </w:t>
      </w:r>
      <w:r w:rsidRPr="000B5A6A">
        <w:t>Pivot,</w:t>
      </w:r>
      <w:r w:rsidR="000B5A6A">
        <w:t xml:space="preserve"> Database function,</w:t>
      </w:r>
      <w:r w:rsidRPr="000B5A6A">
        <w:t xml:space="preserve"> Advance formula, </w:t>
      </w:r>
      <w:r w:rsidR="000B5A6A" w:rsidRPr="000B5A6A">
        <w:t>VLOOKUP</w:t>
      </w:r>
      <w:r w:rsidR="00EE7B36" w:rsidRPr="000B5A6A">
        <w:t xml:space="preserve">, </w:t>
      </w:r>
      <w:r w:rsidR="000B5A6A">
        <w:t>M</w:t>
      </w:r>
      <w:r w:rsidR="00EE7B36" w:rsidRPr="000B5A6A">
        <w:t xml:space="preserve">atch, </w:t>
      </w:r>
      <w:r w:rsidR="000B5A6A">
        <w:t>I</w:t>
      </w:r>
      <w:r w:rsidR="00EE7B36" w:rsidRPr="000B5A6A">
        <w:t>ndex,</w:t>
      </w:r>
      <w:r w:rsidRPr="000B5A6A">
        <w:t xml:space="preserve"> </w:t>
      </w:r>
      <w:r w:rsidR="000B5A6A">
        <w:t>P</w:t>
      </w:r>
      <w:r w:rsidRPr="000B5A6A">
        <w:t xml:space="preserve">ower query </w:t>
      </w:r>
      <w:r w:rsidR="00EE7B36" w:rsidRPr="000B5A6A">
        <w:t>etc.</w:t>
      </w:r>
    </w:p>
    <w:p w14:paraId="678843F6" w14:textId="345A1866" w:rsidR="00A543D7" w:rsidRPr="000B5A6A" w:rsidRDefault="000F7F77" w:rsidP="0026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00FF"/>
      </w:pPr>
      <w:r w:rsidRPr="000B5A6A">
        <w:t>EXPERIANCE</w:t>
      </w:r>
    </w:p>
    <w:p w14:paraId="756B6183" w14:textId="46323614" w:rsidR="00262157" w:rsidRPr="000B5A6A" w:rsidRDefault="00BF264E" w:rsidP="00262157">
      <w:pPr>
        <w:rPr>
          <w:b/>
          <w:bCs/>
        </w:rPr>
      </w:pPr>
      <w:r w:rsidRPr="000B5A6A">
        <w:rPr>
          <w:b/>
          <w:bCs/>
        </w:rPr>
        <w:t>Rivaa Enterprises, Patna                                                                  24/01/2024 – 10/03/2025</w:t>
      </w:r>
    </w:p>
    <w:p w14:paraId="40C975B5" w14:textId="78259618" w:rsidR="00BF264E" w:rsidRPr="000B5A6A" w:rsidRDefault="00BF264E" w:rsidP="00262157">
      <w:r w:rsidRPr="000B5A6A">
        <w:t>Analyst</w:t>
      </w:r>
    </w:p>
    <w:p w14:paraId="62CF3285" w14:textId="1B02D944" w:rsidR="00BF264E" w:rsidRPr="000B5A6A" w:rsidRDefault="00BF264E" w:rsidP="00262157">
      <w:pPr>
        <w:rPr>
          <w:sz w:val="20"/>
          <w:szCs w:val="20"/>
        </w:rPr>
      </w:pPr>
      <w:r w:rsidRPr="000B5A6A">
        <w:rPr>
          <w:sz w:val="20"/>
          <w:szCs w:val="20"/>
        </w:rPr>
        <w:t>*Closely involve in data management, data processing, data validation, data analyst and reporting.</w:t>
      </w:r>
    </w:p>
    <w:p w14:paraId="40E43245" w14:textId="31941E23" w:rsidR="00BF264E" w:rsidRPr="000B5A6A" w:rsidRDefault="00BF264E" w:rsidP="00262157">
      <w:pPr>
        <w:rPr>
          <w:sz w:val="20"/>
          <w:szCs w:val="20"/>
        </w:rPr>
      </w:pPr>
      <w:r w:rsidRPr="000B5A6A">
        <w:rPr>
          <w:sz w:val="20"/>
          <w:szCs w:val="20"/>
        </w:rPr>
        <w:t>*Excellent understanding of data management</w:t>
      </w:r>
      <w:r w:rsidR="00EE7B36" w:rsidRPr="000B5A6A">
        <w:rPr>
          <w:sz w:val="20"/>
          <w:szCs w:val="20"/>
        </w:rPr>
        <w:t xml:space="preserve"> concepts, workflows and execution across any given business problems.</w:t>
      </w:r>
    </w:p>
    <w:p w14:paraId="487A2D7C" w14:textId="273ED6B3" w:rsidR="00EE7B36" w:rsidRPr="000B5A6A" w:rsidRDefault="00EE7B36" w:rsidP="00262157">
      <w:pPr>
        <w:rPr>
          <w:sz w:val="20"/>
          <w:szCs w:val="20"/>
        </w:rPr>
      </w:pPr>
      <w:r w:rsidRPr="000B5A6A">
        <w:rPr>
          <w:sz w:val="20"/>
          <w:szCs w:val="20"/>
        </w:rPr>
        <w:t>*Analysed data related business problems and provided solutions with Ms Excel technology at hand.</w:t>
      </w:r>
    </w:p>
    <w:p w14:paraId="7A4C617E" w14:textId="3914E819" w:rsidR="00EE7B36" w:rsidRPr="000B5A6A" w:rsidRDefault="00EE7B36" w:rsidP="00262157">
      <w:pPr>
        <w:rPr>
          <w:sz w:val="20"/>
          <w:szCs w:val="20"/>
        </w:rPr>
      </w:pPr>
      <w:r w:rsidRPr="000B5A6A">
        <w:rPr>
          <w:sz w:val="20"/>
          <w:szCs w:val="20"/>
        </w:rPr>
        <w:t>*Preformed basic and hoc analysis to business decisions.</w:t>
      </w:r>
    </w:p>
    <w:p w14:paraId="735E4CB1" w14:textId="234B67D2" w:rsidR="00262157" w:rsidRPr="000B5A6A" w:rsidRDefault="00262157" w:rsidP="0026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00FF"/>
      </w:pPr>
      <w:r w:rsidRPr="000B5A6A">
        <w:t>PERSONAL DETAILS</w:t>
      </w:r>
    </w:p>
    <w:p w14:paraId="3EE8971F" w14:textId="77777777" w:rsidR="00262157" w:rsidRPr="000B5A6A" w:rsidRDefault="00262157" w:rsidP="00413524">
      <w:pPr>
        <w:spacing w:after="0"/>
      </w:pPr>
      <w:r w:rsidRPr="000B5A6A">
        <w:rPr>
          <w:b/>
          <w:bCs/>
        </w:rPr>
        <w:t>Fathers Name</w:t>
      </w:r>
      <w:r w:rsidRPr="000B5A6A">
        <w:tab/>
      </w:r>
      <w:r w:rsidRPr="000B5A6A">
        <w:tab/>
        <w:t>:</w:t>
      </w:r>
      <w:r w:rsidRPr="000B5A6A">
        <w:tab/>
      </w:r>
      <w:r w:rsidRPr="000B5A6A">
        <w:tab/>
        <w:t xml:space="preserve">Narendra Kumar Singh  </w:t>
      </w:r>
    </w:p>
    <w:p w14:paraId="3D02EC42" w14:textId="3C89AD8E" w:rsidR="00262157" w:rsidRPr="000B5A6A" w:rsidRDefault="00262157" w:rsidP="00413524">
      <w:pPr>
        <w:spacing w:after="0"/>
      </w:pPr>
      <w:r w:rsidRPr="000B5A6A">
        <w:rPr>
          <w:b/>
          <w:bCs/>
        </w:rPr>
        <w:t>Date of Birth</w:t>
      </w:r>
      <w:r w:rsidRPr="000B5A6A">
        <w:t xml:space="preserve"> </w:t>
      </w:r>
      <w:r w:rsidRPr="000B5A6A">
        <w:tab/>
      </w:r>
      <w:r w:rsidRPr="000B5A6A">
        <w:tab/>
        <w:t>:</w:t>
      </w:r>
      <w:r w:rsidRPr="000B5A6A">
        <w:tab/>
      </w:r>
      <w:r w:rsidRPr="000B5A6A">
        <w:tab/>
        <w:t>05-09-1996</w:t>
      </w:r>
    </w:p>
    <w:p w14:paraId="440A9E00" w14:textId="420791DA" w:rsidR="00262157" w:rsidRPr="000B5A6A" w:rsidRDefault="00262157" w:rsidP="00413524">
      <w:pPr>
        <w:spacing w:after="0"/>
      </w:pPr>
      <w:r w:rsidRPr="000B5A6A">
        <w:rPr>
          <w:b/>
          <w:bCs/>
        </w:rPr>
        <w:t>Marital status</w:t>
      </w:r>
      <w:r w:rsidRPr="000B5A6A">
        <w:tab/>
      </w:r>
      <w:r w:rsidRPr="000B5A6A">
        <w:tab/>
        <w:t>:</w:t>
      </w:r>
      <w:r w:rsidRPr="000B5A6A">
        <w:tab/>
      </w:r>
      <w:r w:rsidRPr="000B5A6A">
        <w:tab/>
      </w:r>
      <w:r w:rsidR="00413524" w:rsidRPr="000B5A6A">
        <w:t xml:space="preserve">Single </w:t>
      </w:r>
    </w:p>
    <w:p w14:paraId="578A4981" w14:textId="7D3AC2D8" w:rsidR="00413524" w:rsidRPr="000B5A6A" w:rsidRDefault="00413524" w:rsidP="00413524">
      <w:pPr>
        <w:spacing w:after="0"/>
      </w:pPr>
      <w:r w:rsidRPr="000B5A6A">
        <w:rPr>
          <w:b/>
          <w:bCs/>
        </w:rPr>
        <w:t>Gender</w:t>
      </w:r>
      <w:r w:rsidRPr="000B5A6A">
        <w:tab/>
      </w:r>
      <w:r w:rsidRPr="000B5A6A">
        <w:tab/>
      </w:r>
      <w:r w:rsidRPr="000B5A6A">
        <w:tab/>
        <w:t>:</w:t>
      </w:r>
      <w:r w:rsidRPr="000B5A6A">
        <w:tab/>
      </w:r>
      <w:r w:rsidRPr="000B5A6A">
        <w:tab/>
        <w:t xml:space="preserve">Male </w:t>
      </w:r>
    </w:p>
    <w:p w14:paraId="27A77F08" w14:textId="666DD8A2" w:rsidR="00413524" w:rsidRPr="000B5A6A" w:rsidRDefault="00413524" w:rsidP="00413524">
      <w:pPr>
        <w:spacing w:after="0"/>
      </w:pPr>
      <w:r w:rsidRPr="000B5A6A">
        <w:rPr>
          <w:b/>
          <w:bCs/>
        </w:rPr>
        <w:t>Religion</w:t>
      </w:r>
      <w:r w:rsidRPr="000B5A6A">
        <w:tab/>
      </w:r>
      <w:r w:rsidRPr="000B5A6A">
        <w:tab/>
        <w:t>:</w:t>
      </w:r>
      <w:r w:rsidRPr="000B5A6A">
        <w:tab/>
      </w:r>
      <w:r w:rsidRPr="000B5A6A">
        <w:tab/>
        <w:t xml:space="preserve">Hindu </w:t>
      </w:r>
    </w:p>
    <w:p w14:paraId="44382523" w14:textId="1F1CB278" w:rsidR="00413524" w:rsidRPr="000B5A6A" w:rsidRDefault="00413524" w:rsidP="00413524">
      <w:pPr>
        <w:spacing w:after="0"/>
      </w:pPr>
      <w:r w:rsidRPr="000B5A6A">
        <w:rPr>
          <w:b/>
          <w:bCs/>
        </w:rPr>
        <w:t>Nationality</w:t>
      </w:r>
      <w:r w:rsidRPr="000B5A6A">
        <w:t xml:space="preserve"> </w:t>
      </w:r>
      <w:r w:rsidRPr="000B5A6A">
        <w:tab/>
      </w:r>
      <w:r w:rsidRPr="000B5A6A">
        <w:tab/>
        <w:t>:</w:t>
      </w:r>
      <w:r w:rsidRPr="000B5A6A">
        <w:tab/>
      </w:r>
      <w:r w:rsidRPr="000B5A6A">
        <w:tab/>
        <w:t>Indian</w:t>
      </w:r>
    </w:p>
    <w:p w14:paraId="41EE392B" w14:textId="2AF7637C" w:rsidR="00413524" w:rsidRPr="000B5A6A" w:rsidRDefault="00413524" w:rsidP="00413524">
      <w:pPr>
        <w:spacing w:after="0"/>
      </w:pPr>
      <w:r w:rsidRPr="000B5A6A">
        <w:rPr>
          <w:b/>
          <w:bCs/>
        </w:rPr>
        <w:t>Language</w:t>
      </w:r>
      <w:r w:rsidRPr="000B5A6A">
        <w:tab/>
      </w:r>
      <w:r w:rsidRPr="000B5A6A">
        <w:tab/>
        <w:t>:</w:t>
      </w:r>
      <w:r w:rsidRPr="000B5A6A">
        <w:tab/>
      </w:r>
      <w:r w:rsidRPr="000B5A6A">
        <w:tab/>
        <w:t>Hindi, English</w:t>
      </w:r>
    </w:p>
    <w:p w14:paraId="6F8F04F1" w14:textId="54E6593F" w:rsidR="00194026" w:rsidRPr="000B5A6A" w:rsidRDefault="00194026" w:rsidP="0019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00FF"/>
      </w:pPr>
      <w:r w:rsidRPr="000B5A6A">
        <w:t>DECLLERATION</w:t>
      </w:r>
    </w:p>
    <w:p w14:paraId="6412EE9B" w14:textId="57D535C1" w:rsidR="00194026" w:rsidRPr="000B5A6A" w:rsidRDefault="00194026" w:rsidP="005B46C4">
      <w:pPr>
        <w:spacing w:after="0"/>
      </w:pPr>
      <w:r w:rsidRPr="000B5A6A">
        <w:t>I hear by declare that the information provided above is true to the best of my knowledge.</w:t>
      </w:r>
    </w:p>
    <w:p w14:paraId="1593D6C8" w14:textId="050C3A6C" w:rsidR="00194026" w:rsidRPr="000B5A6A" w:rsidRDefault="00194026" w:rsidP="005B46C4">
      <w:pPr>
        <w:spacing w:after="0"/>
      </w:pPr>
      <w:r w:rsidRPr="000B5A6A">
        <w:t>DATE…………</w:t>
      </w:r>
    </w:p>
    <w:p w14:paraId="53DCC789" w14:textId="5B816718" w:rsidR="00194026" w:rsidRPr="000B5A6A" w:rsidRDefault="00194026" w:rsidP="005B46C4">
      <w:pPr>
        <w:spacing w:after="0"/>
      </w:pPr>
      <w:r w:rsidRPr="000B5A6A">
        <w:t>PLACE……….</w:t>
      </w:r>
      <w:r w:rsidR="005B46C4" w:rsidRPr="000B5A6A">
        <w:t xml:space="preserve"> </w:t>
      </w:r>
    </w:p>
    <w:p w14:paraId="24442DBA" w14:textId="20829C75" w:rsidR="005B46C4" w:rsidRPr="000B5A6A" w:rsidRDefault="00E8432F" w:rsidP="00E8432F">
      <w:pPr>
        <w:tabs>
          <w:tab w:val="left" w:pos="8924"/>
        </w:tabs>
        <w:spacing w:after="0"/>
        <w:rPr>
          <w:sz w:val="20"/>
          <w:szCs w:val="20"/>
        </w:rPr>
      </w:pPr>
      <w:r w:rsidRPr="000B5A6A">
        <w:tab/>
      </w:r>
      <w:r w:rsidRPr="000B5A6A">
        <w:rPr>
          <w:noProof/>
          <w:sz w:val="20"/>
          <w:szCs w:val="20"/>
        </w:rPr>
        <w:drawing>
          <wp:inline distT="0" distB="0" distL="0" distR="0" wp14:anchorId="4DB90414" wp14:editId="5CC2824F">
            <wp:extent cx="883256" cy="332105"/>
            <wp:effectExtent l="0" t="0" r="0" b="0"/>
            <wp:docPr id="589693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93947" name="Picture 5896939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84" cy="3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458A" w14:textId="5AC720DA" w:rsidR="005B46C4" w:rsidRPr="00194026" w:rsidRDefault="00194026" w:rsidP="005B46C4">
      <w:pPr>
        <w:spacing w:after="0"/>
        <w:jc w:val="right"/>
        <w:rPr>
          <w:sz w:val="28"/>
          <w:szCs w:val="28"/>
        </w:rPr>
      </w:pPr>
      <w:r w:rsidRPr="000B5A6A">
        <w:t xml:space="preserve">(Nihal </w:t>
      </w:r>
      <w:r w:rsidRPr="00EE7B36">
        <w:t>Kumar Singh</w:t>
      </w:r>
      <w:r>
        <w:rPr>
          <w:sz w:val="28"/>
          <w:szCs w:val="28"/>
        </w:rPr>
        <w:t>)</w:t>
      </w:r>
    </w:p>
    <w:sectPr w:rsidR="005B46C4" w:rsidRPr="00194026" w:rsidSect="00C7119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8F"/>
    <w:rsid w:val="00003C97"/>
    <w:rsid w:val="00061B5E"/>
    <w:rsid w:val="00077BC1"/>
    <w:rsid w:val="000B5A6A"/>
    <w:rsid w:val="000E77D1"/>
    <w:rsid w:val="000F7F77"/>
    <w:rsid w:val="00140860"/>
    <w:rsid w:val="00171156"/>
    <w:rsid w:val="00176C6F"/>
    <w:rsid w:val="00194026"/>
    <w:rsid w:val="00262157"/>
    <w:rsid w:val="00293A21"/>
    <w:rsid w:val="003A60A2"/>
    <w:rsid w:val="003C0F63"/>
    <w:rsid w:val="003E41DE"/>
    <w:rsid w:val="00406C34"/>
    <w:rsid w:val="00413524"/>
    <w:rsid w:val="004516ED"/>
    <w:rsid w:val="005315D7"/>
    <w:rsid w:val="005528F7"/>
    <w:rsid w:val="005546C6"/>
    <w:rsid w:val="005B46C4"/>
    <w:rsid w:val="006103A1"/>
    <w:rsid w:val="00615E02"/>
    <w:rsid w:val="00686408"/>
    <w:rsid w:val="006E478B"/>
    <w:rsid w:val="007071D9"/>
    <w:rsid w:val="0071371B"/>
    <w:rsid w:val="007B78A8"/>
    <w:rsid w:val="00833B6F"/>
    <w:rsid w:val="008D56BC"/>
    <w:rsid w:val="009275B8"/>
    <w:rsid w:val="009D358E"/>
    <w:rsid w:val="00A53B77"/>
    <w:rsid w:val="00A543D7"/>
    <w:rsid w:val="00AA0869"/>
    <w:rsid w:val="00B418A2"/>
    <w:rsid w:val="00BF264E"/>
    <w:rsid w:val="00C3557F"/>
    <w:rsid w:val="00C410CB"/>
    <w:rsid w:val="00C555DA"/>
    <w:rsid w:val="00C70146"/>
    <w:rsid w:val="00C71194"/>
    <w:rsid w:val="00D0408F"/>
    <w:rsid w:val="00D42D9C"/>
    <w:rsid w:val="00D7784E"/>
    <w:rsid w:val="00D84E18"/>
    <w:rsid w:val="00E03BDD"/>
    <w:rsid w:val="00E16BF4"/>
    <w:rsid w:val="00E8432F"/>
    <w:rsid w:val="00EE7B36"/>
    <w:rsid w:val="00EF468E"/>
    <w:rsid w:val="00F35B52"/>
    <w:rsid w:val="00F7328F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F3B"/>
  <w15:chartTrackingRefBased/>
  <w15:docId w15:val="{0C928AE2-E985-4959-99DB-530CC7C5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7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EBA3-3381-440D-B1B4-AFD6DB03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kaushik</dc:creator>
  <cp:keywords/>
  <dc:description/>
  <cp:lastModifiedBy>Nihal kaushik</cp:lastModifiedBy>
  <cp:revision>20</cp:revision>
  <dcterms:created xsi:type="dcterms:W3CDTF">2025-01-10T05:23:00Z</dcterms:created>
  <dcterms:modified xsi:type="dcterms:W3CDTF">2025-04-06T16:51:00Z</dcterms:modified>
</cp:coreProperties>
</file>